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F4" w:rsidRPr="008F2DA6" w:rsidRDefault="003C19F4" w:rsidP="00CB6A9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color w:val="0070C0"/>
          <w:sz w:val="20"/>
          <w:szCs w:val="20"/>
          <w:lang w:val="uk-UA" w:eastAsia="zh-CN"/>
        </w:rPr>
      </w:pPr>
      <w:bookmarkStart w:id="0" w:name="_GoBack"/>
      <w:r w:rsidRPr="008F2DA6">
        <w:rPr>
          <w:rFonts w:ascii="Times New Roman" w:eastAsia="Arial" w:hAnsi="Times New Roman" w:cs="Times New Roman"/>
          <w:b/>
          <w:color w:val="0070C0"/>
          <w:sz w:val="20"/>
          <w:szCs w:val="20"/>
          <w:lang w:val="uk-UA" w:eastAsia="zh-CN"/>
        </w:rPr>
        <w:t>Додаток №</w:t>
      </w:r>
      <w:r w:rsidR="00850AEC" w:rsidRPr="008F2DA6">
        <w:rPr>
          <w:rFonts w:ascii="Times New Roman" w:eastAsia="Arial" w:hAnsi="Times New Roman" w:cs="Times New Roman"/>
          <w:b/>
          <w:color w:val="0070C0"/>
          <w:sz w:val="20"/>
          <w:szCs w:val="20"/>
          <w:lang w:val="uk-UA" w:eastAsia="zh-CN"/>
        </w:rPr>
        <w:t xml:space="preserve"> </w:t>
      </w:r>
      <w:r w:rsidRPr="008F2DA6">
        <w:rPr>
          <w:rFonts w:ascii="Times New Roman" w:eastAsia="Arial" w:hAnsi="Times New Roman" w:cs="Times New Roman"/>
          <w:b/>
          <w:color w:val="0070C0"/>
          <w:sz w:val="20"/>
          <w:szCs w:val="20"/>
          <w:lang w:val="uk-UA" w:eastAsia="zh-CN"/>
        </w:rPr>
        <w:t>2</w:t>
      </w:r>
    </w:p>
    <w:p w:rsidR="003C19F4" w:rsidRPr="008F2DA6" w:rsidRDefault="003C19F4" w:rsidP="00CB6A9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70C0"/>
          <w:sz w:val="20"/>
          <w:szCs w:val="20"/>
          <w:lang w:val="uk-UA" w:eastAsia="zh-CN"/>
        </w:rPr>
      </w:pPr>
      <w:r w:rsidRPr="008F2DA6">
        <w:rPr>
          <w:rFonts w:ascii="Times New Roman" w:eastAsia="Arial" w:hAnsi="Times New Roman" w:cs="Times New Roman"/>
          <w:color w:val="0070C0"/>
          <w:sz w:val="20"/>
          <w:szCs w:val="20"/>
          <w:lang w:val="uk-UA" w:eastAsia="zh-CN"/>
        </w:rPr>
        <w:t>до тендерної документації</w:t>
      </w:r>
    </w:p>
    <w:p w:rsidR="00850AEC" w:rsidRPr="008F2DA6" w:rsidRDefault="00850AEC" w:rsidP="00CB6A9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i/>
          <w:color w:val="0070C0"/>
          <w:sz w:val="20"/>
          <w:szCs w:val="20"/>
          <w:lang w:val="uk-UA" w:eastAsia="zh-CN"/>
        </w:rPr>
      </w:pPr>
    </w:p>
    <w:p w:rsidR="00947388" w:rsidRPr="008F2DA6" w:rsidRDefault="00A26609" w:rsidP="00CB6A9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val="uk-UA"/>
        </w:rPr>
      </w:pPr>
      <w:r w:rsidRPr="008F2DA6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val="uk-UA"/>
        </w:rPr>
        <w:t>Перелік документів для підтвердження відповідності вимогам, визначеним у пункті 4</w:t>
      </w:r>
      <w:r w:rsidR="00885497" w:rsidRPr="008F2DA6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val="uk-UA"/>
        </w:rPr>
        <w:t>7</w:t>
      </w:r>
      <w:r w:rsidRPr="008F2DA6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val="uk-UA"/>
        </w:rPr>
        <w:t xml:space="preserve"> Особливостей</w:t>
      </w:r>
    </w:p>
    <w:p w:rsidR="009054F9" w:rsidRPr="008F2DA6" w:rsidRDefault="009054F9" w:rsidP="00CB6A9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val="uk-UA"/>
        </w:rPr>
      </w:pPr>
    </w:p>
    <w:p w:rsidR="009054F9" w:rsidRPr="008F2DA6" w:rsidRDefault="009054F9" w:rsidP="009054F9">
      <w:pPr>
        <w:pStyle w:val="aa"/>
        <w:numPr>
          <w:ilvl w:val="0"/>
          <w:numId w:val="7"/>
        </w:num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20"/>
          <w:szCs w:val="20"/>
          <w:lang w:val="uk-UA"/>
        </w:rPr>
      </w:pPr>
      <w:r w:rsidRPr="008F2DA6">
        <w:rPr>
          <w:rFonts w:ascii="Times New Roman" w:eastAsia="Calibri" w:hAnsi="Times New Roman" w:cs="Times New Roman"/>
          <w:b/>
          <w:i/>
          <w:color w:val="0070C0"/>
          <w:sz w:val="20"/>
          <w:szCs w:val="20"/>
          <w:lang w:val="uk-UA"/>
        </w:rPr>
        <w:t>Перелік документів для підтвердження відповідності Учасника вимогам, визначеним у пункті 44 Особливостей</w:t>
      </w:r>
    </w:p>
    <w:p w:rsidR="00A26609" w:rsidRPr="008F2DA6" w:rsidRDefault="00A26609" w:rsidP="00CB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uk-UA"/>
        </w:rPr>
      </w:pPr>
    </w:p>
    <w:p w:rsidR="001F7763" w:rsidRPr="008F2DA6" w:rsidRDefault="001F7763" w:rsidP="001F7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val="uk-UA"/>
        </w:rPr>
      </w:pPr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цьому пункті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цього пункту.</w:t>
      </w:r>
    </w:p>
    <w:p w:rsidR="001F7763" w:rsidRPr="008F2DA6" w:rsidRDefault="001F7763" w:rsidP="001F7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val="uk-UA"/>
        </w:rPr>
      </w:pPr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uk-UA"/>
        </w:rPr>
        <w:t xml:space="preserve">Учасник процедури закупівлі підтверджує відсутність підстав, зазначених в пункті </w:t>
      </w:r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uk-UA"/>
        </w:rPr>
        <w:t xml:space="preserve">47 Особливостей </w:t>
      </w:r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uk-UA"/>
        </w:rPr>
        <w:t>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1F579B" w:rsidRPr="008F2DA6" w:rsidRDefault="002E0DA3" w:rsidP="00CB6A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</w:pP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Учасник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</w:rPr>
        <w:t> </w:t>
      </w:r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повинен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надати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ru-RU"/>
        </w:rPr>
        <w:t>довідку</w:t>
      </w:r>
      <w:proofErr w:type="spellEnd"/>
      <w:r w:rsidRPr="008F2DA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ru-RU"/>
        </w:rPr>
        <w:t xml:space="preserve"> у </w:t>
      </w:r>
      <w:proofErr w:type="spellStart"/>
      <w:r w:rsidRPr="008F2DA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ru-RU"/>
        </w:rPr>
        <w:t>довільній</w:t>
      </w:r>
      <w:proofErr w:type="spellEnd"/>
      <w:r w:rsidRPr="008F2DA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ru-RU"/>
        </w:rPr>
        <w:t>формі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щодо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ідсутності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proofErr w:type="gram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</w:t>
      </w:r>
      <w:proofErr w:type="gram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ідстави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для 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ідмови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учаснику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роцедури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акупівлі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в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участі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у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ідкритих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торгах,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становленої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в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абзаці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14 пункту 4</w:t>
      </w:r>
      <w:r w:rsidR="00937476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7</w:t>
      </w:r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Особливостей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.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Учасник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роцедури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акупі</w:t>
      </w:r>
      <w:proofErr w:type="gram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л</w:t>
      </w:r>
      <w:proofErr w:type="gram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і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,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що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еребуває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в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обставинах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,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азначених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у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цьому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абзаці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,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може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надати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ідтвердження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життя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аходів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для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доведення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своєї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надійності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,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незважаючи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на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наявність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ідповідної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ідстави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для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ідмови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в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участі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у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ідкритих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торгах. Для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цього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учасник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(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суб’єкт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господарювання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) повинен довести,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що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ін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сплатив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або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обов’язався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сплатити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ідповідні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обов’язання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та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ідшкодування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авданих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битків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.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Якщо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амовник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важає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таке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proofErr w:type="gram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</w:t>
      </w:r>
      <w:proofErr w:type="gram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ідтвердження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достатнім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,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учаснику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роцедури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акупівлі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не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може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бути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ідмовлено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в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участі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в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роцедурі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акупівлі</w:t>
      </w:r>
      <w:proofErr w:type="spellEnd"/>
      <w:r w:rsidR="001F579B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.</w:t>
      </w:r>
    </w:p>
    <w:p w:rsidR="002E0DA3" w:rsidRPr="008F2DA6" w:rsidRDefault="002E0DA3" w:rsidP="00CB6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highlight w:val="yellow"/>
          <w:lang w:val="ru-RU"/>
        </w:rPr>
      </w:pPr>
    </w:p>
    <w:p w:rsidR="002E0DA3" w:rsidRPr="008F2DA6" w:rsidRDefault="002E0DA3" w:rsidP="009054F9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</w:pP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Перелік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документів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та 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інформації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  для </w:t>
      </w:r>
      <w:proofErr w:type="spellStart"/>
      <w:proofErr w:type="gram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п</w:t>
      </w:r>
      <w:proofErr w:type="gram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ідтвердження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відповідності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ПЕРЕМОЖЦЯ 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вимогам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, 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визначеним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у 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пункті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4</w:t>
      </w:r>
      <w:r w:rsidR="001F579B"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uk-UA"/>
        </w:rPr>
        <w:t>7</w:t>
      </w:r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Особливостей</w:t>
      </w:r>
      <w:proofErr w:type="spellEnd"/>
    </w:p>
    <w:p w:rsidR="002E0DA3" w:rsidRPr="008F2DA6" w:rsidRDefault="002E0DA3" w:rsidP="00CB6A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</w:pPr>
    </w:p>
    <w:p w:rsidR="002E0DA3" w:rsidRPr="008F2DA6" w:rsidRDefault="002E0DA3" w:rsidP="00CB6A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</w:pP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ереможець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роцедури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акупі</w:t>
      </w:r>
      <w:proofErr w:type="gram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л</w:t>
      </w:r>
      <w:proofErr w:type="gram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і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у строк,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що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не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еревищує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чотири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дні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з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дати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оприлюднення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в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електронній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системі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закупівель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овідомлення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про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намір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укласти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договір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про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акупівлю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, повинен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надати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амовнику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шляхом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оприлюднення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в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електронній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системі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закупівель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документи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,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що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ідтверджують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відсутність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ідстав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,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зазначених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у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підпунктах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3, 5, 6 і 12 та в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абзаці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чотирнадцятому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пункту 4</w:t>
      </w:r>
      <w:r w:rsidR="00937476"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7</w:t>
      </w:r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>Особливостей</w:t>
      </w:r>
      <w:proofErr w:type="spellEnd"/>
      <w:r w:rsidRPr="008F2DA6">
        <w:rPr>
          <w:rFonts w:ascii="Times New Roman" w:eastAsia="Times New Roman" w:hAnsi="Times New Roman" w:cs="Times New Roman"/>
          <w:color w:val="0070C0"/>
          <w:sz w:val="20"/>
          <w:szCs w:val="20"/>
          <w:lang w:val="ru-RU"/>
        </w:rPr>
        <w:t xml:space="preserve">. </w:t>
      </w:r>
    </w:p>
    <w:p w:rsidR="002E0DA3" w:rsidRPr="008F2DA6" w:rsidRDefault="002E0DA3" w:rsidP="00CB6A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highlight w:val="yellow"/>
          <w:lang w:val="ru-RU"/>
        </w:rPr>
      </w:pPr>
    </w:p>
    <w:p w:rsidR="002E0DA3" w:rsidRPr="008F2DA6" w:rsidRDefault="002E0DA3" w:rsidP="00CB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</w:pP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Документи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 xml:space="preserve">, 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які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надаються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 </w:t>
      </w:r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 xml:space="preserve"> ПЕРЕМОЖЦЕМ (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юридичною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 xml:space="preserve"> </w:t>
      </w:r>
      <w:proofErr w:type="gram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особою</w:t>
      </w:r>
      <w:proofErr w:type="gram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):</w:t>
      </w:r>
    </w:p>
    <w:p w:rsidR="002E0DA3" w:rsidRPr="008F2DA6" w:rsidRDefault="002E0DA3" w:rsidP="00CB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8"/>
        <w:gridCol w:w="4360"/>
        <w:gridCol w:w="4977"/>
      </w:tblGrid>
      <w:tr w:rsidR="008F2DA6" w:rsidRPr="008F2DA6" w:rsidTr="00CB6A95">
        <w:tc>
          <w:tcPr>
            <w:tcW w:w="568" w:type="dxa"/>
            <w:vAlign w:val="center"/>
          </w:tcPr>
          <w:p w:rsidR="002E0DA3" w:rsidRPr="008F2DA6" w:rsidRDefault="002E0DA3" w:rsidP="00CB6A95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№</w:t>
            </w:r>
          </w:p>
          <w:p w:rsidR="002E0DA3" w:rsidRPr="008F2DA6" w:rsidRDefault="002E0DA3" w:rsidP="00CB6A95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uk-UA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з/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</w:t>
            </w:r>
          </w:p>
        </w:tc>
        <w:tc>
          <w:tcPr>
            <w:tcW w:w="4360" w:type="dxa"/>
            <w:vAlign w:val="center"/>
          </w:tcPr>
          <w:p w:rsidR="002E0DA3" w:rsidRPr="008F2DA6" w:rsidRDefault="002E0DA3" w:rsidP="001F579B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Вимог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згід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п. 4</w:t>
            </w:r>
            <w:r w:rsidR="001F579B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7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Особливостей</w:t>
            </w:r>
            <w:proofErr w:type="spellEnd"/>
          </w:p>
        </w:tc>
        <w:tc>
          <w:tcPr>
            <w:tcW w:w="4977" w:type="dxa"/>
            <w:vAlign w:val="center"/>
          </w:tcPr>
          <w:p w:rsidR="002E0DA3" w:rsidRPr="008F2DA6" w:rsidRDefault="002E0DA3" w:rsidP="00594BA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ереможець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торг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викон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вимог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згід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п.4</w:t>
            </w:r>
            <w:r w:rsidR="00594BA6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7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Особливостей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(</w:t>
            </w:r>
            <w:proofErr w:type="spellStart"/>
            <w:proofErr w:type="gram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ідтвердж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відсутно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ідста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) повинен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надат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таку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інформаці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:</w:t>
            </w:r>
          </w:p>
        </w:tc>
      </w:tr>
      <w:tr w:rsidR="008F2DA6" w:rsidRPr="008F2DA6" w:rsidTr="00CB6A95">
        <w:tc>
          <w:tcPr>
            <w:tcW w:w="568" w:type="dxa"/>
            <w:vAlign w:val="center"/>
          </w:tcPr>
          <w:p w:rsidR="002E0DA3" w:rsidRPr="008F2DA6" w:rsidRDefault="002E0DA3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0" w:type="dxa"/>
            <w:vAlign w:val="center"/>
          </w:tcPr>
          <w:p w:rsidR="002E0DA3" w:rsidRPr="008F2DA6" w:rsidRDefault="002E0DA3" w:rsidP="00CB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Керівни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часни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оцедур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купі</w:t>
            </w:r>
            <w:proofErr w:type="gram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л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фізичну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особу, яка є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часник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оцедур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купівл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бул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итягнут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гід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із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аконом  до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ідповідально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чин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корупційн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авопоруш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авопоруш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ов’язан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корупціє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.</w:t>
            </w:r>
          </w:p>
          <w:p w:rsidR="00FE6385" w:rsidRPr="008F2DA6" w:rsidRDefault="002E0DA3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ідпункт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3 пункт 4</w:t>
            </w:r>
            <w:r w:rsidR="00594BA6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7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Особливостей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)</w:t>
            </w:r>
            <w:r w:rsidR="00FE6385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*</w:t>
            </w:r>
          </w:p>
          <w:p w:rsidR="002E0DA3" w:rsidRPr="008F2DA6" w:rsidRDefault="00FE6385" w:rsidP="00FE638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r w:rsidRPr="008F2DA6">
              <w:rPr>
                <w:rFonts w:ascii="Times New Roman" w:eastAsia="Calibri" w:hAnsi="Times New Roman" w:cs="Times New Roman"/>
                <w:color w:val="0070C0"/>
                <w:u w:val="single"/>
                <w:lang w:val="uk-UA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:rsidR="002E0DA3" w:rsidRPr="008F2DA6" w:rsidRDefault="002E0DA3" w:rsidP="00594BA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Інформаційн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довід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Єдин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державного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реєстру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осіб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як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вчинили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корупційн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ов’язан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корупціє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равопоруш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згід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яко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не буде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знайде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інформаці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корупційн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ов'язан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корупціє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равопоруш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керівни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учасни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роцедур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закупівл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Довід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надаєтьс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еріод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відсутно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функціонально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можливо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еревірк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інформаці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вебресурс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Єдин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державного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реєстру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осіб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як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вчинили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корупційн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ов’язан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корупціє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равопорушення</w:t>
            </w:r>
            <w:proofErr w:type="spellEnd"/>
            <w:r w:rsidR="00594BA6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.</w:t>
            </w:r>
          </w:p>
        </w:tc>
      </w:tr>
      <w:tr w:rsidR="008F2DA6" w:rsidRPr="008F2DA6" w:rsidTr="00CB6A95">
        <w:tc>
          <w:tcPr>
            <w:tcW w:w="568" w:type="dxa"/>
            <w:vAlign w:val="center"/>
          </w:tcPr>
          <w:p w:rsidR="002E0DA3" w:rsidRPr="008F2DA6" w:rsidRDefault="002E0DA3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2.</w:t>
            </w:r>
          </w:p>
        </w:tc>
        <w:tc>
          <w:tcPr>
            <w:tcW w:w="4360" w:type="dxa"/>
            <w:vAlign w:val="center"/>
          </w:tcPr>
          <w:p w:rsidR="002E0DA3" w:rsidRPr="008F2DA6" w:rsidRDefault="002E0DA3" w:rsidP="00CB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Керівник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часни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оцедур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купі</w:t>
            </w:r>
            <w:proofErr w:type="gram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л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бу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суджений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кримінальн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авопоруш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чинен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корисливи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мотив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окрем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ов’язан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хабарництв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шахрайств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ідмивання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кошт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судимість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як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нят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не погашено в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становленому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аконом порядку.</w:t>
            </w:r>
          </w:p>
          <w:p w:rsidR="002E0DA3" w:rsidRPr="008F2DA6" w:rsidRDefault="002E0DA3" w:rsidP="00594BA6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підпункт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6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пункт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4</w:t>
            </w:r>
            <w:r w:rsidR="00594BA6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7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Особливостей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)</w:t>
            </w:r>
            <w:r w:rsidR="00FE6385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*</w:t>
            </w:r>
          </w:p>
        </w:tc>
        <w:tc>
          <w:tcPr>
            <w:tcW w:w="4977" w:type="dxa"/>
            <w:vMerge w:val="restart"/>
            <w:vAlign w:val="center"/>
          </w:tcPr>
          <w:p w:rsidR="002E0DA3" w:rsidRPr="008F2DA6" w:rsidRDefault="002E0DA3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 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відсутність судимості або обмежень, передбачених кримінальним процесуальним законодавством України щодо керівника учасника процедури закупівлі.</w:t>
            </w:r>
          </w:p>
          <w:p w:rsidR="002E0DA3" w:rsidRPr="008F2DA6" w:rsidRDefault="002E0DA3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  <w:p w:rsidR="002E0DA3" w:rsidRPr="008F2DA6" w:rsidRDefault="002E0DA3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Документ </w:t>
            </w:r>
            <w:proofErr w:type="gram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овинен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бути не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більш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тридцятиденно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lastRenderedPageBreak/>
              <w:t>давнин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від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дат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од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документа.</w:t>
            </w:r>
          </w:p>
        </w:tc>
      </w:tr>
      <w:tr w:rsidR="008F2DA6" w:rsidRPr="008F2DA6" w:rsidTr="00CB6A95">
        <w:tc>
          <w:tcPr>
            <w:tcW w:w="568" w:type="dxa"/>
            <w:vAlign w:val="center"/>
          </w:tcPr>
          <w:p w:rsidR="002E0DA3" w:rsidRPr="008F2DA6" w:rsidRDefault="002E0DA3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3.</w:t>
            </w:r>
          </w:p>
        </w:tc>
        <w:tc>
          <w:tcPr>
            <w:tcW w:w="4360" w:type="dxa"/>
            <w:vAlign w:val="center"/>
          </w:tcPr>
          <w:p w:rsidR="002E0DA3" w:rsidRPr="008F2DA6" w:rsidRDefault="002E0DA3" w:rsidP="00CB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uk-UA"/>
              </w:rPr>
            </w:pPr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</w:t>
            </w:r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uk-UA"/>
              </w:rPr>
              <w:lastRenderedPageBreak/>
              <w:t>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2E0DA3" w:rsidRPr="008F2DA6" w:rsidRDefault="00594BA6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(підпункт 12 пункт 47</w:t>
            </w:r>
            <w:r w:rsidR="002E0DA3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собливостей)</w:t>
            </w:r>
            <w:r w:rsidR="00FE6385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*</w:t>
            </w:r>
          </w:p>
          <w:p w:rsidR="00FE6385" w:rsidRPr="008F2DA6" w:rsidRDefault="00FE6385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4977" w:type="dxa"/>
            <w:vMerge/>
            <w:vAlign w:val="center"/>
          </w:tcPr>
          <w:p w:rsidR="002E0DA3" w:rsidRPr="008F2DA6" w:rsidRDefault="002E0DA3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</w:tr>
      <w:tr w:rsidR="002E0DA3" w:rsidRPr="008F2DA6" w:rsidTr="00CB6A95">
        <w:tc>
          <w:tcPr>
            <w:tcW w:w="568" w:type="dxa"/>
            <w:vAlign w:val="center"/>
          </w:tcPr>
          <w:p w:rsidR="002E0DA3" w:rsidRPr="008F2DA6" w:rsidRDefault="002E0DA3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lastRenderedPageBreak/>
              <w:t>4.</w:t>
            </w:r>
          </w:p>
        </w:tc>
        <w:tc>
          <w:tcPr>
            <w:tcW w:w="4360" w:type="dxa"/>
            <w:vAlign w:val="center"/>
          </w:tcPr>
          <w:p w:rsidR="002E0DA3" w:rsidRPr="008F2DA6" w:rsidRDefault="002E0DA3" w:rsidP="00CB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uk-UA"/>
              </w:rPr>
              <w:t xml:space="preserve">Учасник процедури закупівлі не виконав свої зобов’язання за раніше укладеним договором про закупівлю з цим самим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uk-UA"/>
              </w:rPr>
              <w:t>замовник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м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щ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извел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й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достроков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розір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і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бул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стосова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санкці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игляд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штраф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та/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ідшкоду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битк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—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отяг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трьо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рок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дат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достроков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розір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такого договору.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часник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оцедур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купі</w:t>
            </w:r>
            <w:proofErr w:type="gram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л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щ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еребуває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обставина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значени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цьому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абзац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мож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надат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ідтвердж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житт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ход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довед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своє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надійно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незважаюч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наявність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ідповідно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ідстав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ідмов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ча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ідкрити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торгах.</w:t>
            </w:r>
          </w:p>
          <w:p w:rsidR="002E0DA3" w:rsidRPr="008F2DA6" w:rsidRDefault="002E0DA3" w:rsidP="00F77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абзац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14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пункт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4</w:t>
            </w:r>
            <w:r w:rsidR="00F77AEB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7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Особливостей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</w:tc>
        <w:tc>
          <w:tcPr>
            <w:tcW w:w="4977" w:type="dxa"/>
            <w:vAlign w:val="center"/>
          </w:tcPr>
          <w:p w:rsidR="002E0DA3" w:rsidRPr="008F2DA6" w:rsidRDefault="002E0DA3" w:rsidP="00F77AEB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Довід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в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довільній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форм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я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істить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інформаці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щ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іж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ереможце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мовник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аніш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бул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укладе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говор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щ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ереможець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оцедур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купівл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икона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во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обов’яз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аніш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укладени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із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мовник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говор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купівл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дповід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ідста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щ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извел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б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й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строков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озір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і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стосу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анкці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игляд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штраф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/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дшкоду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битк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бул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від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інформаціє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щ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н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ада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ідтвердж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житт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ход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л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вед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воє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адійно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езважаюч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аявність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дповідно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ідстав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л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дмов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в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уча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дкрити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оргах</w:t>
            </w:r>
            <w:proofErr w:type="spellEnd"/>
            <w:r w:rsidR="00F77AEB"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uk-UA"/>
              </w:rPr>
              <w:t>.</w:t>
            </w:r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F77AEB"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uk-UA"/>
              </w:rPr>
              <w:t>Д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л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ць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ереможець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(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уб’єкт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господарю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)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овинен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вест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щ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н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плати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обов’язавс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платит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дповідн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обов’яз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дшкоду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вдани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битк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</w:tr>
    </w:tbl>
    <w:p w:rsidR="002E0DA3" w:rsidRPr="008F2DA6" w:rsidRDefault="002E0DA3" w:rsidP="00CB6A9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uk-UA"/>
        </w:rPr>
      </w:pPr>
    </w:p>
    <w:p w:rsidR="002E0DA3" w:rsidRPr="008F2DA6" w:rsidRDefault="002E0DA3" w:rsidP="00CB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</w:pP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Документи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, 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які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надаються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ПЕРЕМОЖЦЕМ</w:t>
      </w:r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(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фізичною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особою</w:t>
      </w:r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чи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proofErr w:type="spell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фізичною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особою</w:t>
      </w:r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— </w:t>
      </w:r>
      <w:proofErr w:type="spellStart"/>
      <w:proofErr w:type="gramStart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п</w:t>
      </w:r>
      <w:proofErr w:type="gram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val="ru-RU"/>
        </w:rPr>
        <w:t>ідприємцем</w:t>
      </w:r>
      <w:proofErr w:type="spellEnd"/>
      <w:r w:rsidRPr="008F2DA6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):</w:t>
      </w:r>
    </w:p>
    <w:p w:rsidR="00CB6A95" w:rsidRPr="008F2DA6" w:rsidRDefault="00CB6A95" w:rsidP="00CB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8"/>
        <w:gridCol w:w="4378"/>
        <w:gridCol w:w="4959"/>
      </w:tblGrid>
      <w:tr w:rsidR="008F2DA6" w:rsidRPr="008F2DA6" w:rsidTr="00CB6A95">
        <w:tc>
          <w:tcPr>
            <w:tcW w:w="568" w:type="dxa"/>
            <w:vAlign w:val="center"/>
          </w:tcPr>
          <w:p w:rsidR="00CB6A95" w:rsidRPr="008F2DA6" w:rsidRDefault="00CB6A95" w:rsidP="00CB6A95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№</w:t>
            </w:r>
          </w:p>
          <w:p w:rsidR="00CB6A95" w:rsidRPr="008F2DA6" w:rsidRDefault="00CB6A95" w:rsidP="00CB6A95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uk-UA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з/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</w:t>
            </w:r>
          </w:p>
        </w:tc>
        <w:tc>
          <w:tcPr>
            <w:tcW w:w="4378" w:type="dxa"/>
            <w:vAlign w:val="center"/>
          </w:tcPr>
          <w:p w:rsidR="00CB6A95" w:rsidRPr="008F2DA6" w:rsidRDefault="00CB6A95" w:rsidP="00F77AEB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Вимог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згід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п. 4</w:t>
            </w:r>
            <w:r w:rsidR="00F77AEB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7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Особливостей</w:t>
            </w:r>
            <w:proofErr w:type="spellEnd"/>
          </w:p>
        </w:tc>
        <w:tc>
          <w:tcPr>
            <w:tcW w:w="4959" w:type="dxa"/>
            <w:vAlign w:val="center"/>
          </w:tcPr>
          <w:p w:rsidR="00CB6A95" w:rsidRPr="008F2DA6" w:rsidRDefault="00CB6A95" w:rsidP="00F77AEB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ереможець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торг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викон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вимог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згід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п. 4</w:t>
            </w:r>
            <w:r w:rsidR="00F77AEB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7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Особливостей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(</w:t>
            </w:r>
            <w:proofErr w:type="spellStart"/>
            <w:proofErr w:type="gram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ідтвердж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відсутно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ідста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) повинен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надат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таку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інформаці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:</w:t>
            </w:r>
          </w:p>
        </w:tc>
      </w:tr>
      <w:tr w:rsidR="008F2DA6" w:rsidRPr="008F2DA6" w:rsidTr="00CB6A95">
        <w:tc>
          <w:tcPr>
            <w:tcW w:w="568" w:type="dxa"/>
            <w:vAlign w:val="center"/>
          </w:tcPr>
          <w:p w:rsidR="00CB6A95" w:rsidRPr="008F2DA6" w:rsidRDefault="00CB6A95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1.</w:t>
            </w:r>
          </w:p>
        </w:tc>
        <w:tc>
          <w:tcPr>
            <w:tcW w:w="4378" w:type="dxa"/>
            <w:vAlign w:val="center"/>
          </w:tcPr>
          <w:p w:rsidR="00CB6A95" w:rsidRPr="008F2DA6" w:rsidRDefault="00CB6A95" w:rsidP="00CB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Керівни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часни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оцедур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купі</w:t>
            </w:r>
            <w:proofErr w:type="gram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л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фізичну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особу, яка є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часник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оцедур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купівл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бул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итягнут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гід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із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аконом  до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ідповідально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чин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корупційн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авопоруш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авопоруш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ов’язан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корупціє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.</w:t>
            </w:r>
          </w:p>
          <w:p w:rsidR="00CB6A95" w:rsidRPr="008F2DA6" w:rsidRDefault="00CB6A95" w:rsidP="00F77AEB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підпункт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3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пункт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4</w:t>
            </w:r>
            <w:r w:rsidR="00F77AEB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7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Особливостей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)</w:t>
            </w:r>
            <w:r w:rsidR="00FE6385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*</w:t>
            </w:r>
          </w:p>
        </w:tc>
        <w:tc>
          <w:tcPr>
            <w:tcW w:w="4959" w:type="dxa"/>
            <w:vAlign w:val="center"/>
          </w:tcPr>
          <w:p w:rsidR="00CB6A95" w:rsidRPr="008F2DA6" w:rsidRDefault="00CB6A95" w:rsidP="0078322C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uk-UA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вебресурс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Єдиного державного реєстру осіб, які вчинили корупційні або пов’язані з корупцією правопорушення.</w:t>
            </w:r>
          </w:p>
        </w:tc>
      </w:tr>
      <w:tr w:rsidR="008F2DA6" w:rsidRPr="008F2DA6" w:rsidTr="00CB6A95">
        <w:tc>
          <w:tcPr>
            <w:tcW w:w="568" w:type="dxa"/>
            <w:vAlign w:val="center"/>
          </w:tcPr>
          <w:p w:rsidR="00CB6A95" w:rsidRPr="008F2DA6" w:rsidRDefault="00CB6A95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2.</w:t>
            </w:r>
          </w:p>
        </w:tc>
        <w:tc>
          <w:tcPr>
            <w:tcW w:w="4378" w:type="dxa"/>
            <w:vAlign w:val="center"/>
          </w:tcPr>
          <w:p w:rsidR="00CB6A95" w:rsidRPr="008F2DA6" w:rsidRDefault="00CB6A95" w:rsidP="00CB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Фізичн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особа, яка є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часник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оцедур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купі</w:t>
            </w:r>
            <w:proofErr w:type="gram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л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бул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суджен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кримінальн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авопоруш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чинен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корисливи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мотив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окрем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ов’язан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хабарництв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ідмивання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кошт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судимість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яко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нят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не погашено в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становленому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аконом порядку.</w:t>
            </w:r>
          </w:p>
          <w:p w:rsidR="00CB6A95" w:rsidRPr="008F2DA6" w:rsidRDefault="00CB6A95" w:rsidP="00F77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підпункт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5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пункт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4</w:t>
            </w:r>
            <w:r w:rsidR="00F77AEB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7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Особливостей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)</w:t>
            </w:r>
            <w:r w:rsidR="00FE6385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*</w:t>
            </w:r>
          </w:p>
        </w:tc>
        <w:tc>
          <w:tcPr>
            <w:tcW w:w="4959" w:type="dxa"/>
            <w:vMerge w:val="restart"/>
            <w:vAlign w:val="center"/>
          </w:tcPr>
          <w:p w:rsidR="00CB6A95" w:rsidRPr="008F2DA6" w:rsidRDefault="00CB6A95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 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</w:t>
            </w:r>
          </w:p>
          <w:p w:rsidR="00CB6A95" w:rsidRPr="008F2DA6" w:rsidRDefault="00CB6A95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  <w:p w:rsidR="00CB6A95" w:rsidRPr="008F2DA6" w:rsidRDefault="00CB6A95" w:rsidP="00CB6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Документ </w:t>
            </w:r>
            <w:proofErr w:type="gram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овинен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бути не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більш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тридцятиденно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давнин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від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дат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под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 xml:space="preserve"> документа.</w:t>
            </w:r>
          </w:p>
        </w:tc>
      </w:tr>
      <w:tr w:rsidR="008F2DA6" w:rsidRPr="008F2DA6" w:rsidTr="00CB6A95">
        <w:tc>
          <w:tcPr>
            <w:tcW w:w="568" w:type="dxa"/>
            <w:vAlign w:val="center"/>
          </w:tcPr>
          <w:p w:rsidR="00CB6A95" w:rsidRPr="008F2DA6" w:rsidRDefault="00CB6A95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3.</w:t>
            </w:r>
          </w:p>
        </w:tc>
        <w:tc>
          <w:tcPr>
            <w:tcW w:w="4378" w:type="dxa"/>
            <w:vAlign w:val="center"/>
          </w:tcPr>
          <w:p w:rsidR="00CB6A95" w:rsidRPr="008F2DA6" w:rsidRDefault="00CB6A95" w:rsidP="00CB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Керівни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часни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оцедур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купі</w:t>
            </w:r>
            <w:proofErr w:type="gram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л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фізичну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особу, яка є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часник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оцедур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купівл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бул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итягнут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гід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із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аконом до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ідповідально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чин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авопоруш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ов’язан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икористання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дитячо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ац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ч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будь-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яким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формами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торгівл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людьми.</w:t>
            </w:r>
          </w:p>
          <w:p w:rsidR="00CB6A95" w:rsidRPr="008F2DA6" w:rsidRDefault="00CB6A95" w:rsidP="00F77AEB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uk-UA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підпункт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12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пункт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4</w:t>
            </w:r>
            <w:r w:rsidR="00F77AEB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7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Особливостей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)</w:t>
            </w:r>
            <w:r w:rsidR="00FE6385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*</w:t>
            </w:r>
          </w:p>
        </w:tc>
        <w:tc>
          <w:tcPr>
            <w:tcW w:w="4959" w:type="dxa"/>
            <w:vMerge/>
            <w:vAlign w:val="center"/>
          </w:tcPr>
          <w:p w:rsidR="00CB6A95" w:rsidRPr="008F2DA6" w:rsidRDefault="00CB6A95" w:rsidP="00CB6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</w:p>
        </w:tc>
      </w:tr>
      <w:tr w:rsidR="00CB6A95" w:rsidRPr="008F2DA6" w:rsidTr="00CB6A95">
        <w:tc>
          <w:tcPr>
            <w:tcW w:w="568" w:type="dxa"/>
            <w:vAlign w:val="center"/>
          </w:tcPr>
          <w:p w:rsidR="00CB6A95" w:rsidRPr="008F2DA6" w:rsidRDefault="00CB6A95" w:rsidP="00CB6A9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4.</w:t>
            </w:r>
          </w:p>
        </w:tc>
        <w:tc>
          <w:tcPr>
            <w:tcW w:w="4378" w:type="dxa"/>
            <w:vAlign w:val="center"/>
          </w:tcPr>
          <w:p w:rsidR="00CB6A95" w:rsidRPr="008F2DA6" w:rsidRDefault="00CB6A95" w:rsidP="00CB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часник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оцедур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купі</w:t>
            </w:r>
            <w:proofErr w:type="gram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л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икона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сво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обов’яз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раніш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кладени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договором про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купівл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ци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самим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мовник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щ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извел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й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достроков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розір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і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бул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стосова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санкці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игляд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штраф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та/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ідшкоду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битк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—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отяг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lastRenderedPageBreak/>
              <w:t>трьо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рок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дат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достроков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розір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такого договору.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часник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роцедур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купі</w:t>
            </w:r>
            <w:proofErr w:type="gram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л</w:t>
            </w:r>
            <w:proofErr w:type="gram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щ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еребуває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обставина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значени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цьому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абзац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мож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надат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ідтвердж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житт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заход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довед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своє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надійно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незважаюч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наявність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ідповідно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підстав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ідмов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уча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відкрити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торгах.</w:t>
            </w:r>
          </w:p>
          <w:p w:rsidR="00CB6A95" w:rsidRPr="008F2DA6" w:rsidRDefault="00CB6A95" w:rsidP="00F77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highlight w:val="yellow"/>
              </w:rPr>
            </w:pP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абзац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14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пункт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4</w:t>
            </w:r>
            <w:r w:rsidR="00F77AEB"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7</w:t>
            </w:r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Особливостей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</w:tc>
        <w:tc>
          <w:tcPr>
            <w:tcW w:w="4959" w:type="dxa"/>
            <w:vAlign w:val="center"/>
          </w:tcPr>
          <w:p w:rsidR="00CB6A95" w:rsidRPr="008F2DA6" w:rsidRDefault="00CB6A95" w:rsidP="00CB6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lastRenderedPageBreak/>
              <w:t>Довід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в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довільній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форм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я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істить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інформаці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щ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іж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ереможце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мовник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аніш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бул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укладе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говор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щ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ереможець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оцедур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купівл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икона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во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обов’яз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аніш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укладени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із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мовник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говором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купівл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дповідн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ідста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щ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извел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б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й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lastRenderedPageBreak/>
              <w:t>достроков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озір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і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стосу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анкці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игляд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штраф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/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дшкоду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битк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бул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відк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з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інформацією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е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щ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н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ада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ідтвердж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житт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ход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л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веде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воє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адійно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езважаюч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аявність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дповідної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ідстав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л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дмов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в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участ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дкрити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орга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(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л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цьог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ереможець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(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уб’єкт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господарю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)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овинен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овест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щ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н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плати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бо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обов’язавс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платити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дповідні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обов’яз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та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ідшкодування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авданих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битків</w:t>
            </w:r>
            <w:proofErr w:type="spellEnd"/>
            <w:r w:rsidRPr="008F2DA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</w:tr>
    </w:tbl>
    <w:p w:rsidR="00CB6A95" w:rsidRPr="008F2DA6" w:rsidRDefault="00CB6A95" w:rsidP="00CB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</w:pPr>
    </w:p>
    <w:bookmarkEnd w:id="0"/>
    <w:p w:rsidR="002E0DA3" w:rsidRPr="009054F9" w:rsidRDefault="002E0DA3" w:rsidP="009054F9">
      <w:pPr>
        <w:pStyle w:val="aa"/>
        <w:numPr>
          <w:ilvl w:val="0"/>
          <w:numId w:val="7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proofErr w:type="spellStart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>Інша</w:t>
      </w:r>
      <w:proofErr w:type="spellEnd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>інформація</w:t>
      </w:r>
      <w:proofErr w:type="spellEnd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>встановлена</w:t>
      </w:r>
      <w:proofErr w:type="spellEnd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>відповідно</w:t>
      </w:r>
      <w:proofErr w:type="spellEnd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до </w:t>
      </w:r>
      <w:proofErr w:type="spellStart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>законодавства</w:t>
      </w:r>
      <w:proofErr w:type="spellEnd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(для УЧАСНИКІВ</w:t>
      </w:r>
      <w:r w:rsidR="00D302DE"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  <w:t>/ ПЕРЕМОЖЦЯ</w:t>
      </w:r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— </w:t>
      </w:r>
      <w:proofErr w:type="spellStart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>юридичних</w:t>
      </w:r>
      <w:proofErr w:type="spellEnd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>осіб</w:t>
      </w:r>
      <w:proofErr w:type="spellEnd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>фізичних</w:t>
      </w:r>
      <w:proofErr w:type="spellEnd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>осіб</w:t>
      </w:r>
      <w:proofErr w:type="spellEnd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та </w:t>
      </w:r>
      <w:proofErr w:type="spellStart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>фізичних</w:t>
      </w:r>
      <w:proofErr w:type="spellEnd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>осіб</w:t>
      </w:r>
      <w:proofErr w:type="spellEnd"/>
      <w:r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— </w:t>
      </w:r>
      <w:proofErr w:type="spellStart"/>
      <w:proofErr w:type="gramStart"/>
      <w:r w:rsidR="00CB6A95"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>п</w:t>
      </w:r>
      <w:proofErr w:type="gramEnd"/>
      <w:r w:rsidR="00CB6A95"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>ідприємців</w:t>
      </w:r>
      <w:proofErr w:type="spellEnd"/>
      <w:r w:rsidR="00CB6A95" w:rsidRPr="009054F9">
        <w:rPr>
          <w:rFonts w:ascii="Times New Roman" w:eastAsia="Times New Roman" w:hAnsi="Times New Roman" w:cs="Times New Roman"/>
          <w:b/>
          <w:i/>
          <w:sz w:val="20"/>
          <w:szCs w:val="20"/>
        </w:rPr>
        <w:t>)</w:t>
      </w:r>
    </w:p>
    <w:p w:rsidR="00CB6A95" w:rsidRPr="002E0DA3" w:rsidRDefault="00CB6A95" w:rsidP="00CB6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2E0DA3" w:rsidRPr="00D302DE" w:rsidTr="003F39FE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3" w:rsidRPr="00D302DE" w:rsidRDefault="002E0DA3" w:rsidP="00CB6A9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30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Інші</w:t>
            </w:r>
            <w:proofErr w:type="spellEnd"/>
            <w:r w:rsidRPr="00D30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0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окументи</w:t>
            </w:r>
            <w:proofErr w:type="spellEnd"/>
            <w:r w:rsidRPr="00D30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0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D30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0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Учасника</w:t>
            </w:r>
            <w:proofErr w:type="spellEnd"/>
            <w:r w:rsidR="00D30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Переможця</w:t>
            </w:r>
            <w:r w:rsidRPr="00D30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E0DA3" w:rsidRPr="002E0DA3" w:rsidTr="003F39FE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3" w:rsidRPr="002E0DA3" w:rsidRDefault="002E0DA3" w:rsidP="00CB6A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3" w:rsidRPr="002E0DA3" w:rsidRDefault="002E0DA3" w:rsidP="00CB6A9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Якщо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а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я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ється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ом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им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Єдиному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ному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реєстрі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них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их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підприємців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сь</w:t>
            </w:r>
            <w:r w:rsidR="00CB6A95">
              <w:rPr>
                <w:rFonts w:ascii="Times New Roman" w:eastAsia="Times New Roman" w:hAnsi="Times New Roman" w:cs="Times New Roman"/>
                <w:sz w:val="20"/>
                <w:szCs w:val="20"/>
              </w:rPr>
              <w:t>ких</w:t>
            </w:r>
            <w:proofErr w:type="spellEnd"/>
            <w:r w:rsidR="00CB6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6A9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ь</w:t>
            </w:r>
            <w:proofErr w:type="spellEnd"/>
            <w:r w:rsidR="00CB6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 </w:t>
            </w:r>
            <w:proofErr w:type="spellStart"/>
            <w:r w:rsidR="00CB6A95">
              <w:rPr>
                <w:rFonts w:ascii="Times New Roman" w:eastAsia="Times New Roman" w:hAnsi="Times New Roman" w:cs="Times New Roman"/>
                <w:sz w:val="20"/>
                <w:szCs w:val="20"/>
              </w:rPr>
              <w:t>іншою</w:t>
            </w:r>
            <w:proofErr w:type="spellEnd"/>
            <w:r w:rsidR="00CB6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6A95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ю</w:t>
            </w:r>
            <w:proofErr w:type="spellEnd"/>
            <w:r w:rsidR="00CB6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B6A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часник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є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довіреність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доручення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таку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особу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E0DA3" w:rsidRPr="00885497" w:rsidTr="003F39FE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3" w:rsidRPr="002E0DA3" w:rsidRDefault="002E0DA3" w:rsidP="00CB6A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3" w:rsidRPr="002E0DA3" w:rsidRDefault="002E0DA3" w:rsidP="00CB6A95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E0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овірна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я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гляді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и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льної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якій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ити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дані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чинної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нзії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дозвільного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у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адження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виду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ої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якщо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отримання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дозволу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нзії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адження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виду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бачено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мість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овідки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овільної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форми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часник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оже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дати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чинну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іцензію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або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документ </w:t>
            </w:r>
            <w:proofErr w:type="spellStart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озвільного</w:t>
            </w:r>
            <w:proofErr w:type="spellEnd"/>
            <w:r w:rsidRPr="002E0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характеру.</w:t>
            </w:r>
          </w:p>
        </w:tc>
      </w:tr>
    </w:tbl>
    <w:p w:rsidR="00947388" w:rsidRDefault="00947388" w:rsidP="00FE638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</w:p>
    <w:p w:rsidR="00FE6385" w:rsidRDefault="00FE6385" w:rsidP="00FE638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</w:p>
    <w:p w:rsidR="00FE6385" w:rsidRDefault="00FE6385" w:rsidP="00FE638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</w:p>
    <w:p w:rsidR="00FE6385" w:rsidRPr="00FE6385" w:rsidRDefault="00FE6385" w:rsidP="00FE638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 xml:space="preserve">*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FE638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- </w:t>
      </w:r>
      <w:r w:rsidRPr="00FE6385">
        <w:rPr>
          <w:rFonts w:ascii="Times New Roman" w:eastAsia="Calibri" w:hAnsi="Times New Roman" w:cs="Times New Roman"/>
          <w:u w:val="single"/>
          <w:lang w:val="uk-UA"/>
        </w:rPr>
        <w:t>у випадку відсутності відповідного поля</w:t>
      </w:r>
      <w:r w:rsidRPr="00FE6385">
        <w:rPr>
          <w:rFonts w:ascii="Times New Roman" w:eastAsia="Calibri" w:hAnsi="Times New Roman" w:cs="Times New Roman"/>
          <w:lang w:val="uk-UA"/>
        </w:rPr>
        <w:t xml:space="preserve"> в електронній системі закупівель для підтвердження учасником при поданні тендерної пропозиції (шляхом самостійного декларування) відсутності підстави для відмови в участі у процедурі закупівлі, згідно з пунктом 4</w:t>
      </w:r>
      <w:r w:rsidR="004564C9">
        <w:rPr>
          <w:rFonts w:ascii="Times New Roman" w:eastAsia="Calibri" w:hAnsi="Times New Roman" w:cs="Times New Roman"/>
          <w:lang w:val="uk-UA"/>
        </w:rPr>
        <w:t>7</w:t>
      </w:r>
      <w:r w:rsidRPr="00FE6385">
        <w:rPr>
          <w:rFonts w:ascii="Times New Roman" w:eastAsia="Calibri" w:hAnsi="Times New Roman" w:cs="Times New Roman"/>
          <w:lang w:val="uk-UA"/>
        </w:rPr>
        <w:t xml:space="preserve"> Особливостей, інформація про відсутність такої підстави для відмови учаснику в участі у процедурі закупівлі може надаватись учасником у складі тендерної пропозиції згідно вимог цього пункту </w:t>
      </w:r>
      <w:r w:rsidRPr="00FE6385">
        <w:rPr>
          <w:rFonts w:ascii="Times New Roman" w:eastAsia="Calibri" w:hAnsi="Times New Roman" w:cs="Times New Roman"/>
          <w:u w:val="single"/>
          <w:lang w:val="uk-UA"/>
        </w:rPr>
        <w:t>у вигляді довідки</w:t>
      </w:r>
      <w:r w:rsidRPr="00FE6385">
        <w:rPr>
          <w:rFonts w:ascii="Times New Roman" w:eastAsia="Calibri" w:hAnsi="Times New Roman" w:cs="Times New Roman"/>
          <w:lang w:val="uk-UA"/>
        </w:rPr>
        <w:t>, складеної учасником у довільній формі (або інформації у складі інших документів тощо).</w:t>
      </w:r>
    </w:p>
    <w:sectPr w:rsidR="00FE6385" w:rsidRPr="00FE6385" w:rsidSect="00A9678C">
      <w:footerReference w:type="default" r:id="rId9"/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B8" w:rsidRDefault="00CE0AB8" w:rsidP="00287910">
      <w:pPr>
        <w:spacing w:after="0" w:line="240" w:lineRule="auto"/>
      </w:pPr>
      <w:r>
        <w:separator/>
      </w:r>
    </w:p>
  </w:endnote>
  <w:endnote w:type="continuationSeparator" w:id="0">
    <w:p w:rsidR="00CE0AB8" w:rsidRDefault="00CE0AB8" w:rsidP="0028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806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F9782B" w:rsidRPr="00850AEC" w:rsidRDefault="00F9782B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50A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0AE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50A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2DA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50AE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9782B" w:rsidRDefault="00F978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B8" w:rsidRDefault="00CE0AB8" w:rsidP="00287910">
      <w:pPr>
        <w:spacing w:after="0" w:line="240" w:lineRule="auto"/>
      </w:pPr>
      <w:r>
        <w:separator/>
      </w:r>
    </w:p>
  </w:footnote>
  <w:footnote w:type="continuationSeparator" w:id="0">
    <w:p w:rsidR="00CE0AB8" w:rsidRDefault="00CE0AB8" w:rsidP="0028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C1D"/>
    <w:multiLevelType w:val="hybridMultilevel"/>
    <w:tmpl w:val="BFD281DC"/>
    <w:lvl w:ilvl="0" w:tplc="AD38E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F3593D"/>
    <w:multiLevelType w:val="hybridMultilevel"/>
    <w:tmpl w:val="86B2C47C"/>
    <w:lvl w:ilvl="0" w:tplc="C83ACD3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D4CDE"/>
    <w:multiLevelType w:val="hybridMultilevel"/>
    <w:tmpl w:val="486246F4"/>
    <w:lvl w:ilvl="0" w:tplc="E6363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50E8B"/>
    <w:multiLevelType w:val="hybridMultilevel"/>
    <w:tmpl w:val="1B90DA76"/>
    <w:lvl w:ilvl="0" w:tplc="ED545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FD0F3D"/>
    <w:multiLevelType w:val="hybridMultilevel"/>
    <w:tmpl w:val="CDF85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808F2"/>
    <w:multiLevelType w:val="hybridMultilevel"/>
    <w:tmpl w:val="1368CE8A"/>
    <w:lvl w:ilvl="0" w:tplc="ED545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0E"/>
    <w:rsid w:val="000C01F2"/>
    <w:rsid w:val="001C110E"/>
    <w:rsid w:val="001F579B"/>
    <w:rsid w:val="001F7763"/>
    <w:rsid w:val="0024211B"/>
    <w:rsid w:val="00287910"/>
    <w:rsid w:val="002B2D20"/>
    <w:rsid w:val="002E0DA3"/>
    <w:rsid w:val="0033400E"/>
    <w:rsid w:val="00382715"/>
    <w:rsid w:val="003C19F4"/>
    <w:rsid w:val="004564C9"/>
    <w:rsid w:val="004A7AD1"/>
    <w:rsid w:val="004D22C7"/>
    <w:rsid w:val="00506BD1"/>
    <w:rsid w:val="00594BA6"/>
    <w:rsid w:val="005A61BF"/>
    <w:rsid w:val="005B300C"/>
    <w:rsid w:val="005B4A11"/>
    <w:rsid w:val="005D046D"/>
    <w:rsid w:val="0078322C"/>
    <w:rsid w:val="007D2405"/>
    <w:rsid w:val="00850AEC"/>
    <w:rsid w:val="00885497"/>
    <w:rsid w:val="00895B32"/>
    <w:rsid w:val="008A2B17"/>
    <w:rsid w:val="008F2DA6"/>
    <w:rsid w:val="009054F9"/>
    <w:rsid w:val="00937476"/>
    <w:rsid w:val="00937DC7"/>
    <w:rsid w:val="00947388"/>
    <w:rsid w:val="009A193D"/>
    <w:rsid w:val="00A26609"/>
    <w:rsid w:val="00A93A53"/>
    <w:rsid w:val="00A9678C"/>
    <w:rsid w:val="00BC68A6"/>
    <w:rsid w:val="00C36216"/>
    <w:rsid w:val="00CB6A95"/>
    <w:rsid w:val="00CE0AB8"/>
    <w:rsid w:val="00D302DE"/>
    <w:rsid w:val="00D4620A"/>
    <w:rsid w:val="00EC6562"/>
    <w:rsid w:val="00F77AEB"/>
    <w:rsid w:val="00F9782B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19F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uiPriority w:val="34"/>
    <w:qFormat/>
    <w:rsid w:val="0033400E"/>
    <w:pPr>
      <w:suppressAutoHyphens/>
      <w:spacing w:after="200" w:line="276" w:lineRule="auto"/>
      <w:ind w:left="720"/>
    </w:pPr>
    <w:rPr>
      <w:rFonts w:ascii="Calibri" w:eastAsia="Times New Roman" w:hAnsi="Calibri" w:cs="Times New Roman"/>
      <w:kern w:val="1"/>
      <w:lang w:val="uk-UA" w:eastAsia="ar-SA"/>
    </w:rPr>
  </w:style>
  <w:style w:type="paragraph" w:styleId="a4">
    <w:name w:val="header"/>
    <w:basedOn w:val="a0"/>
    <w:link w:val="a5"/>
    <w:uiPriority w:val="99"/>
    <w:unhideWhenUsed/>
    <w:rsid w:val="002879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87910"/>
  </w:style>
  <w:style w:type="paragraph" w:styleId="a6">
    <w:name w:val="footer"/>
    <w:basedOn w:val="a0"/>
    <w:link w:val="a7"/>
    <w:uiPriority w:val="99"/>
    <w:unhideWhenUsed/>
    <w:rsid w:val="002879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87910"/>
  </w:style>
  <w:style w:type="paragraph" w:styleId="a8">
    <w:name w:val="Balloon Text"/>
    <w:basedOn w:val="a0"/>
    <w:link w:val="a9"/>
    <w:uiPriority w:val="99"/>
    <w:semiHidden/>
    <w:unhideWhenUsed/>
    <w:rsid w:val="00A9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93A53"/>
    <w:rPr>
      <w:rFonts w:ascii="Tahoma" w:hAnsi="Tahoma" w:cs="Tahoma"/>
      <w:sz w:val="16"/>
      <w:szCs w:val="16"/>
    </w:rPr>
  </w:style>
  <w:style w:type="paragraph" w:styleId="aa">
    <w:name w:val="List Paragraph"/>
    <w:aliases w:val="Elenco Normale,List Paragraph,Список уровня 2,название табл/рис,Chapter10"/>
    <w:basedOn w:val="a0"/>
    <w:link w:val="ab"/>
    <w:uiPriority w:val="34"/>
    <w:qFormat/>
    <w:rsid w:val="000C01F2"/>
    <w:pPr>
      <w:suppressAutoHyphens/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ru-RU" w:eastAsia="zh-CN"/>
    </w:rPr>
  </w:style>
  <w:style w:type="character" w:customStyle="1" w:styleId="ab">
    <w:name w:val="Абзац списка Знак"/>
    <w:aliases w:val="Elenco Normale Знак,List Paragraph Знак,Список уровня 2 Знак,название табл/рис Знак,Chapter10 Знак"/>
    <w:link w:val="aa"/>
    <w:uiPriority w:val="34"/>
    <w:rsid w:val="000C01F2"/>
    <w:rPr>
      <w:rFonts w:ascii="Arial" w:eastAsia="Arial" w:hAnsi="Arial" w:cs="Arial"/>
      <w:color w:val="000000"/>
      <w:lang w:val="ru-RU" w:eastAsia="zh-CN"/>
    </w:rPr>
  </w:style>
  <w:style w:type="paragraph" w:customStyle="1" w:styleId="a">
    <w:name w:val="_тире"/>
    <w:basedOn w:val="a0"/>
    <w:uiPriority w:val="99"/>
    <w:rsid w:val="004D22C7"/>
    <w:pPr>
      <w:numPr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c">
    <w:name w:val="Table Grid"/>
    <w:basedOn w:val="a2"/>
    <w:uiPriority w:val="39"/>
    <w:rsid w:val="002E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19F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uiPriority w:val="34"/>
    <w:qFormat/>
    <w:rsid w:val="0033400E"/>
    <w:pPr>
      <w:suppressAutoHyphens/>
      <w:spacing w:after="200" w:line="276" w:lineRule="auto"/>
      <w:ind w:left="720"/>
    </w:pPr>
    <w:rPr>
      <w:rFonts w:ascii="Calibri" w:eastAsia="Times New Roman" w:hAnsi="Calibri" w:cs="Times New Roman"/>
      <w:kern w:val="1"/>
      <w:lang w:val="uk-UA" w:eastAsia="ar-SA"/>
    </w:rPr>
  </w:style>
  <w:style w:type="paragraph" w:styleId="a4">
    <w:name w:val="header"/>
    <w:basedOn w:val="a0"/>
    <w:link w:val="a5"/>
    <w:uiPriority w:val="99"/>
    <w:unhideWhenUsed/>
    <w:rsid w:val="002879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87910"/>
  </w:style>
  <w:style w:type="paragraph" w:styleId="a6">
    <w:name w:val="footer"/>
    <w:basedOn w:val="a0"/>
    <w:link w:val="a7"/>
    <w:uiPriority w:val="99"/>
    <w:unhideWhenUsed/>
    <w:rsid w:val="002879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87910"/>
  </w:style>
  <w:style w:type="paragraph" w:styleId="a8">
    <w:name w:val="Balloon Text"/>
    <w:basedOn w:val="a0"/>
    <w:link w:val="a9"/>
    <w:uiPriority w:val="99"/>
    <w:semiHidden/>
    <w:unhideWhenUsed/>
    <w:rsid w:val="00A9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93A53"/>
    <w:rPr>
      <w:rFonts w:ascii="Tahoma" w:hAnsi="Tahoma" w:cs="Tahoma"/>
      <w:sz w:val="16"/>
      <w:szCs w:val="16"/>
    </w:rPr>
  </w:style>
  <w:style w:type="paragraph" w:styleId="aa">
    <w:name w:val="List Paragraph"/>
    <w:aliases w:val="Elenco Normale,List Paragraph,Список уровня 2,название табл/рис,Chapter10"/>
    <w:basedOn w:val="a0"/>
    <w:link w:val="ab"/>
    <w:uiPriority w:val="34"/>
    <w:qFormat/>
    <w:rsid w:val="000C01F2"/>
    <w:pPr>
      <w:suppressAutoHyphens/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ru-RU" w:eastAsia="zh-CN"/>
    </w:rPr>
  </w:style>
  <w:style w:type="character" w:customStyle="1" w:styleId="ab">
    <w:name w:val="Абзац списка Знак"/>
    <w:aliases w:val="Elenco Normale Знак,List Paragraph Знак,Список уровня 2 Знак,название табл/рис Знак,Chapter10 Знак"/>
    <w:link w:val="aa"/>
    <w:uiPriority w:val="34"/>
    <w:rsid w:val="000C01F2"/>
    <w:rPr>
      <w:rFonts w:ascii="Arial" w:eastAsia="Arial" w:hAnsi="Arial" w:cs="Arial"/>
      <w:color w:val="000000"/>
      <w:lang w:val="ru-RU" w:eastAsia="zh-CN"/>
    </w:rPr>
  </w:style>
  <w:style w:type="paragraph" w:customStyle="1" w:styleId="a">
    <w:name w:val="_тире"/>
    <w:basedOn w:val="a0"/>
    <w:uiPriority w:val="99"/>
    <w:rsid w:val="004D22C7"/>
    <w:pPr>
      <w:numPr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c">
    <w:name w:val="Table Grid"/>
    <w:basedOn w:val="a2"/>
    <w:uiPriority w:val="39"/>
    <w:rsid w:val="002E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BE18-9ECB-48EA-9F52-89B3BBBD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578</Words>
  <Characters>375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USER</cp:lastModifiedBy>
  <cp:revision>12</cp:revision>
  <cp:lastPrinted>2023-05-24T10:05:00Z</cp:lastPrinted>
  <dcterms:created xsi:type="dcterms:W3CDTF">2023-04-07T09:35:00Z</dcterms:created>
  <dcterms:modified xsi:type="dcterms:W3CDTF">2023-05-24T10:05:00Z</dcterms:modified>
</cp:coreProperties>
</file>